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77777777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F57AE">
        <w:rPr>
          <w:rFonts w:ascii="Arial" w:hAnsi="Arial" w:cs="Arial"/>
          <w:b/>
          <w:color w:val="000000"/>
          <w:sz w:val="24"/>
          <w:szCs w:val="24"/>
        </w:rPr>
        <w:t xml:space="preserve">11 </w:t>
      </w:r>
      <w:r w:rsidR="002E63B6">
        <w:rPr>
          <w:rFonts w:ascii="Arial" w:hAnsi="Arial" w:cs="Arial"/>
          <w:b/>
          <w:color w:val="000000"/>
          <w:sz w:val="24"/>
          <w:szCs w:val="24"/>
        </w:rPr>
        <w:t>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5819738B" w14:textId="1BE2E6B5" w:rsidR="00B72E4F" w:rsidRDefault="00077BC3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:30am (AES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96251">
        <w:trPr>
          <w:cantSplit/>
          <w:trHeight w:val="1177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0C74190F" w:rsidR="002E63B6" w:rsidRDefault="00CC081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EV</w:t>
            </w:r>
            <w:r w:rsidR="005D4E50">
              <w:rPr>
                <w:rFonts w:ascii="Arial" w:hAnsi="Arial" w:cs="Arial"/>
                <w:color w:val="000000"/>
                <w:sz w:val="24"/>
                <w:szCs w:val="24"/>
              </w:rPr>
              <w:t>SKI</w:t>
            </w:r>
          </w:p>
        </w:tc>
        <w:tc>
          <w:tcPr>
            <w:tcW w:w="4394" w:type="dxa"/>
          </w:tcPr>
          <w:p w14:paraId="7167148E" w14:textId="77777777" w:rsidR="00537308" w:rsidRDefault="005D4E50" w:rsidP="0053730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NTER &amp; ORS </w:t>
            </w:r>
          </w:p>
          <w:p w14:paraId="24A3BA44" w14:textId="025E2967" w:rsidR="005D4E50" w:rsidRPr="00537308" w:rsidRDefault="005D4E50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6EBE9AA3" w:rsidR="00537308" w:rsidRDefault="005D4E50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BARAK</w:t>
            </w:r>
          </w:p>
        </w:tc>
        <w:tc>
          <w:tcPr>
            <w:tcW w:w="4394" w:type="dxa"/>
          </w:tcPr>
          <w:p w14:paraId="19E4CF34" w14:textId="77777777" w:rsidR="001348EB" w:rsidRDefault="005D4E50" w:rsidP="006F57AE">
            <w:pPr>
              <w:pStyle w:val="Default"/>
            </w:pPr>
            <w:r>
              <w:t xml:space="preserve">KELLY &amp; ANOR </w:t>
            </w:r>
          </w:p>
          <w:p w14:paraId="32C1C3EF" w14:textId="1A8C7803" w:rsidR="005D4E50" w:rsidRDefault="005D4E50" w:rsidP="006F57AE">
            <w:pPr>
              <w:pStyle w:val="Default"/>
            </w:pPr>
          </w:p>
        </w:tc>
      </w:tr>
      <w:tr w:rsidR="005D4E50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6EBD2162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LATY</w:t>
            </w:r>
          </w:p>
        </w:tc>
        <w:tc>
          <w:tcPr>
            <w:tcW w:w="4394" w:type="dxa"/>
          </w:tcPr>
          <w:p w14:paraId="68B6AF6D" w14:textId="77777777" w:rsidR="005D4E50" w:rsidRDefault="005D4E50" w:rsidP="005D4E50">
            <w:pPr>
              <w:pStyle w:val="Default"/>
            </w:pPr>
            <w:r>
              <w:t>THE QUEEN</w:t>
            </w:r>
          </w:p>
          <w:p w14:paraId="09FB7F7F" w14:textId="39B69F09" w:rsidR="005D4E50" w:rsidRDefault="005D4E50" w:rsidP="005D4E50">
            <w:pPr>
              <w:pStyle w:val="Default"/>
            </w:pPr>
          </w:p>
        </w:tc>
      </w:tr>
      <w:tr w:rsidR="005D4E50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603EE153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DMAN &amp; ANOR</w:t>
            </w:r>
          </w:p>
        </w:tc>
        <w:tc>
          <w:tcPr>
            <w:tcW w:w="4394" w:type="dxa"/>
          </w:tcPr>
          <w:p w14:paraId="675716CD" w14:textId="77777777" w:rsidR="005D4E50" w:rsidRDefault="005D4E50" w:rsidP="005D4E50">
            <w:pPr>
              <w:pStyle w:val="Default"/>
            </w:pPr>
            <w:r>
              <w:t>TAYAR</w:t>
            </w:r>
          </w:p>
          <w:p w14:paraId="4B686C97" w14:textId="77777777" w:rsidR="005D4E50" w:rsidRDefault="005D4E50" w:rsidP="005D4E50">
            <w:pPr>
              <w:pStyle w:val="Default"/>
            </w:pPr>
          </w:p>
        </w:tc>
      </w:tr>
      <w:tr w:rsidR="005D4E50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4A1D191A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ERALOGY PTY LTD</w:t>
            </w:r>
          </w:p>
        </w:tc>
        <w:tc>
          <w:tcPr>
            <w:tcW w:w="4394" w:type="dxa"/>
          </w:tcPr>
          <w:p w14:paraId="0A5B9F35" w14:textId="77777777" w:rsidR="005D4E50" w:rsidRDefault="005D4E50" w:rsidP="005D4E50">
            <w:pPr>
              <w:pStyle w:val="Default"/>
            </w:pPr>
            <w:r>
              <w:t xml:space="preserve">SINO IRON PTY LTD &amp; ORS </w:t>
            </w:r>
          </w:p>
          <w:p w14:paraId="30B7E46F" w14:textId="46501C54" w:rsidR="005D4E50" w:rsidRDefault="005D4E50" w:rsidP="005D4E50">
            <w:pPr>
              <w:pStyle w:val="Default"/>
            </w:pPr>
          </w:p>
        </w:tc>
      </w:tr>
      <w:tr w:rsidR="005D4E50" w:rsidRPr="007C561E" w14:paraId="1BF0B90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DAB1CA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E34436" w14:textId="4DBB7DA7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LMER </w:t>
            </w:r>
          </w:p>
        </w:tc>
        <w:tc>
          <w:tcPr>
            <w:tcW w:w="4394" w:type="dxa"/>
          </w:tcPr>
          <w:p w14:paraId="678A372B" w14:textId="77777777" w:rsidR="005D4E50" w:rsidRDefault="005D4E50" w:rsidP="005D4E50">
            <w:pPr>
              <w:pStyle w:val="Default"/>
            </w:pPr>
            <w:r>
              <w:t>SINO IRON PTY LTD &amp; ORS</w:t>
            </w:r>
          </w:p>
          <w:p w14:paraId="61BC9D70" w14:textId="3C734928" w:rsidR="005D4E50" w:rsidRDefault="005D4E50" w:rsidP="005D4E50">
            <w:pPr>
              <w:pStyle w:val="Default"/>
            </w:pPr>
          </w:p>
        </w:tc>
      </w:tr>
      <w:tr w:rsidR="005D4E50" w:rsidRPr="007C561E" w14:paraId="3B6060A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18B902" w14:textId="4B518A1E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3A5707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BERT</w:t>
            </w:r>
            <w:r w:rsidR="00332CB8">
              <w:rPr>
                <w:rFonts w:ascii="Arial" w:hAnsi="Arial" w:cs="Arial"/>
                <w:color w:val="000000"/>
                <w:sz w:val="24"/>
                <w:szCs w:val="24"/>
              </w:rPr>
              <w:t xml:space="preserve"> SUPERANNUATION PTY LTD &amp; ORS</w:t>
            </w:r>
          </w:p>
          <w:p w14:paraId="2CB9BB33" w14:textId="2FB8F195" w:rsidR="00332CB8" w:rsidRDefault="00332CB8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4F5AEE" w14:textId="410F45C3" w:rsidR="005D4E50" w:rsidRDefault="00332CB8" w:rsidP="005D4E50">
            <w:pPr>
              <w:pStyle w:val="Default"/>
            </w:pPr>
            <w:r>
              <w:t xml:space="preserve">CRANSTON &amp; ORS </w:t>
            </w:r>
          </w:p>
        </w:tc>
      </w:tr>
      <w:tr w:rsidR="005D4E50" w:rsidRPr="007C561E" w14:paraId="20507505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3D473E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4E2EFF7" w14:textId="45E45026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SH &amp; ORS </w:t>
            </w:r>
          </w:p>
        </w:tc>
        <w:tc>
          <w:tcPr>
            <w:tcW w:w="4394" w:type="dxa"/>
          </w:tcPr>
          <w:p w14:paraId="2DFCCF83" w14:textId="77777777" w:rsidR="005D4E50" w:rsidRDefault="005D4E50" w:rsidP="005D4E50">
            <w:pPr>
              <w:pStyle w:val="Default"/>
            </w:pPr>
            <w:r>
              <w:t>FOOD AND BEVERAGE AUSTRALIA LIMITED</w:t>
            </w:r>
          </w:p>
          <w:p w14:paraId="611C936C" w14:textId="1FAC3F15" w:rsidR="005D4E50" w:rsidRDefault="005D4E50" w:rsidP="005D4E50">
            <w:pPr>
              <w:pStyle w:val="Default"/>
            </w:pPr>
          </w:p>
        </w:tc>
      </w:tr>
      <w:tr w:rsidR="005D4E50" w:rsidRPr="007C561E" w14:paraId="525AC03F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622FE86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8B0CCE" w14:textId="54D8E3E9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O19</w:t>
            </w:r>
          </w:p>
        </w:tc>
        <w:tc>
          <w:tcPr>
            <w:tcW w:w="4394" w:type="dxa"/>
          </w:tcPr>
          <w:p w14:paraId="4E48118E" w14:textId="60CDFD82" w:rsidR="005D4E50" w:rsidRDefault="005D4E50" w:rsidP="005D4E50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0C772889" w14:textId="546BFFFB" w:rsidR="005D4E50" w:rsidRDefault="005D4E50" w:rsidP="005D4E50">
            <w:pPr>
              <w:pStyle w:val="Default"/>
            </w:pPr>
          </w:p>
        </w:tc>
      </w:tr>
      <w:tr w:rsidR="005D4E50" w:rsidRPr="007C561E" w14:paraId="1B7BAE2E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1B2C05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74A1B9" w14:textId="0CA5A54F" w:rsidR="005D4E50" w:rsidRDefault="005D4E50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DF15</w:t>
            </w:r>
          </w:p>
        </w:tc>
        <w:tc>
          <w:tcPr>
            <w:tcW w:w="4394" w:type="dxa"/>
          </w:tcPr>
          <w:p w14:paraId="0364E8DE" w14:textId="5E375439" w:rsidR="005D4E50" w:rsidRDefault="005D4E50" w:rsidP="005D4E50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066CEAE3" w14:textId="77777777" w:rsidR="005D4E50" w:rsidRDefault="005D4E50" w:rsidP="005D4E50">
            <w:pPr>
              <w:pStyle w:val="Default"/>
            </w:pPr>
          </w:p>
        </w:tc>
      </w:tr>
    </w:tbl>
    <w:p w14:paraId="2FDC544F" w14:textId="77777777" w:rsidR="00601E08" w:rsidRDefault="00601E0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5D4E50" w:rsidRPr="007C561E" w14:paraId="28BC8C90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A5C627" w14:textId="0A887425" w:rsidR="005D4E50" w:rsidRDefault="005D4E50" w:rsidP="00601E08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FAF9238" w14:textId="4BE317CD" w:rsidR="005D4E50" w:rsidRDefault="00332CB8" w:rsidP="00601E0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JL15</w:t>
            </w:r>
          </w:p>
        </w:tc>
        <w:tc>
          <w:tcPr>
            <w:tcW w:w="4394" w:type="dxa"/>
          </w:tcPr>
          <w:p w14:paraId="4D895632" w14:textId="1F3890D4" w:rsidR="005D4E50" w:rsidRDefault="00332CB8" w:rsidP="00601E08">
            <w:pPr>
              <w:pStyle w:val="Default"/>
              <w:spacing w:before="120"/>
            </w:pPr>
            <w:r>
              <w:t>MINISTER FOR IMMIGRATION, CITIZENSHIP, MIGRANT SERVICES AND MULTICULTURAL AFFAIRS &amp; ANOR</w:t>
            </w:r>
            <w:r>
              <w:br/>
            </w:r>
          </w:p>
        </w:tc>
      </w:tr>
      <w:tr w:rsidR="005D4E50" w:rsidRPr="007C561E" w14:paraId="5E4012D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D83B74" w14:textId="77777777" w:rsidR="005D4E50" w:rsidRDefault="005D4E50" w:rsidP="0005536F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A6D993A" w14:textId="13B54296" w:rsidR="005D4E50" w:rsidRDefault="00332CB8" w:rsidP="00763E5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CKENDEN </w:t>
            </w:r>
          </w:p>
        </w:tc>
        <w:tc>
          <w:tcPr>
            <w:tcW w:w="4394" w:type="dxa"/>
          </w:tcPr>
          <w:p w14:paraId="299BEF82" w14:textId="3A8C716D" w:rsidR="00332CB8" w:rsidRDefault="00332CB8" w:rsidP="00763E57">
            <w:pPr>
              <w:pStyle w:val="Default"/>
              <w:spacing w:before="120"/>
            </w:pPr>
            <w:bookmarkStart w:id="3" w:name="_GoBack"/>
            <w:bookmarkEnd w:id="3"/>
            <w:r>
              <w:t xml:space="preserve">SMITH </w:t>
            </w:r>
            <w:r w:rsidR="0005536F">
              <w:br/>
            </w:r>
          </w:p>
        </w:tc>
      </w:tr>
      <w:tr w:rsidR="005D4E50" w:rsidRPr="007C561E" w14:paraId="0929E1E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20221E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98C99" w14:textId="25CE0BF6" w:rsidR="005D4E50" w:rsidRDefault="00332CB8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WWJ</w:t>
            </w:r>
          </w:p>
        </w:tc>
        <w:tc>
          <w:tcPr>
            <w:tcW w:w="4394" w:type="dxa"/>
          </w:tcPr>
          <w:p w14:paraId="647213D8" w14:textId="42E1A111" w:rsidR="00332CB8" w:rsidRDefault="00332CB8" w:rsidP="00332CB8">
            <w:pPr>
              <w:pStyle w:val="Default"/>
            </w:pPr>
            <w:r>
              <w:t>MINISTER FOR IMMIGRATION, CITIZENSHIP, MIGRANT SERVICES AND MULTICULTURAL AFFAIRS</w:t>
            </w:r>
          </w:p>
          <w:p w14:paraId="1923B029" w14:textId="59672137" w:rsidR="005D4E50" w:rsidRDefault="005D4E50" w:rsidP="005D4E50">
            <w:pPr>
              <w:pStyle w:val="Default"/>
            </w:pPr>
          </w:p>
        </w:tc>
      </w:tr>
      <w:bookmarkEnd w:id="2"/>
    </w:tbl>
    <w:p w14:paraId="0A39079C" w14:textId="77777777" w:rsidR="001348EB" w:rsidRDefault="001348EB" w:rsidP="001348EB"/>
    <w:p w14:paraId="6FEDBCE9" w14:textId="77777777" w:rsidR="001348EB" w:rsidRDefault="001348EB" w:rsidP="001348EB">
      <w:pPr>
        <w:jc w:val="right"/>
      </w:pPr>
    </w:p>
    <w:p w14:paraId="4F8EAC29" w14:textId="2B978C4A" w:rsidR="0059318F" w:rsidRPr="00B30737" w:rsidRDefault="00307310" w:rsidP="001348EB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A537-44C3-4815-A529-9B4F6286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3:18:00Z</dcterms:created>
  <dcterms:modified xsi:type="dcterms:W3CDTF">2021-11-03T22:55:00Z</dcterms:modified>
</cp:coreProperties>
</file>